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NAME], RN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[City, State] | [Phone Number] | [Email Address]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.com/in/yourprofile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120" w:after="80"/>
      </w:pPr>
      <w:r>
        <w:rPr>
          <w:rFonts w:ascii="Calibri" w:hAnsi="Calibri"/>
          <w:color w:val="334155"/>
          <w:sz w:val="19"/>
        </w:rPr>
        <w:t>[Write 2-3 sentences highlighting your years of experience, nursing specialty, and key strengths. Example: "Compassionate Registered Nurse with 3+ years of experience in critical care settings. Proven ability to improve patient outcomes through evidence-based interventions and collaborative care delivery."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Clinical Skills: </w:t>
      </w:r>
      <w:r>
        <w:rPr>
          <w:rFonts w:ascii="Calibri" w:hAnsi="Calibri"/>
          <w:color w:val="334155"/>
          <w:sz w:val="19"/>
        </w:rPr>
        <w:t>[List your clinical competencies: Patient Assessment, Medication Admin, IV Therapy, Wound Care, etc.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Technology: </w:t>
      </w:r>
      <w:r>
        <w:rPr>
          <w:rFonts w:ascii="Calibri" w:hAnsi="Calibri"/>
          <w:color w:val="334155"/>
          <w:sz w:val="19"/>
        </w:rPr>
        <w:t>[List EHR systems and technology: Epic, Cerner, MEDITECH, Medical Device Operation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Specializations: </w:t>
      </w:r>
      <w:r>
        <w:rPr>
          <w:rFonts w:ascii="Calibri" w:hAnsi="Calibri"/>
          <w:color w:val="334155"/>
          <w:sz w:val="19"/>
        </w:rPr>
        <w:t>[List your nursing specialties: ICU, Medical-Surgical, Pediatrics, Emergency Care, etc.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Start Date – End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Hospital/Healthcare Facilit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Quantify patient care: "Managed care for X patients per shift in X-bed unit"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how impact with numbers: "Reduced medication errors by X% through new protocols"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Highlight collaboration: "Worked with physicians and specialists to develop treatment plans"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monstrate leadership: "Trained X new nurses, improving their competency by X%"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clude technology: "Documented patient data in [EHR system] with X% accuracy"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Previous Job Title]</w:t>
        <w:tab/>
        <w:tab/>
        <w:tab/>
        <w:tab/>
        <w:t>[Start Date – End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Hospital/Healthcare Facilit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clude 3-5 bullet points with quantifiable achievements and responsibilitie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Focus on patient outcomes, efficiency improvements, and clinical skill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Use strong action verbs: Managed, Coordinated, Reduced, Improved, Achieved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 Name: BSN, ADN, MSN]</w:t>
        <w:tab/>
        <w:tab/>
        <w:tab/>
        <w:tab/>
        <w:t>[Graduation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University Name, City, Stat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LICENSES &amp; CERTIFICATIONS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• Registered Nurse (RN) – [State] Board of Registered Nursing, License #[Number], Expires [Date]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• Basic Life Support (BLS) Certification – American Heart Association, Expires [Date]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• [Add additional certifications: ACLS, PALS, CCRN, CEN, specialty certifications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